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5D43A6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липня 2021 р.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>№</w:t>
      </w:r>
      <w:r w:rsidR="00C96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26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5D43A6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Сєвєродонецької міської ВЦА №475 від 16.04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з підготовки проєктів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5D43A6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5D43A6" w:rsidTr="004D1A8D">
        <w:tc>
          <w:tcPr>
            <w:tcW w:w="9747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Відповідно до Закону України «Про військово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 xml:space="preserve">записки </w:t>
      </w:r>
      <w:r w:rsidR="00C9650A">
        <w:rPr>
          <w:sz w:val="28"/>
          <w:szCs w:val="28"/>
          <w:lang w:val="uk-UA"/>
        </w:rPr>
        <w:t xml:space="preserve"> в.о </w:t>
      </w:r>
      <w:r w:rsidR="008E715D">
        <w:rPr>
          <w:sz w:val="28"/>
          <w:szCs w:val="28"/>
          <w:lang w:val="uk-UA"/>
        </w:rPr>
        <w:t xml:space="preserve">начальника </w:t>
      </w:r>
      <w:r w:rsidR="00C9650A">
        <w:rPr>
          <w:sz w:val="28"/>
          <w:szCs w:val="28"/>
          <w:lang w:val="uk-UA"/>
        </w:rPr>
        <w:t>управління землеустрою, містобудування та архітектури</w:t>
      </w:r>
      <w:r w:rsidR="00C201D3">
        <w:rPr>
          <w:rStyle w:val="ad"/>
          <w:i w:val="0"/>
          <w:sz w:val="28"/>
          <w:szCs w:val="28"/>
          <w:lang w:val="uk-UA"/>
        </w:rPr>
        <w:t xml:space="preserve"> Сєвєродонецької міської ВЦА </w:t>
      </w:r>
      <w:r w:rsidR="008E715D">
        <w:rPr>
          <w:rStyle w:val="ad"/>
          <w:i w:val="0"/>
          <w:sz w:val="28"/>
          <w:szCs w:val="28"/>
          <w:lang w:val="uk-UA"/>
        </w:rPr>
        <w:t xml:space="preserve">від </w:t>
      </w:r>
      <w:r w:rsidR="00C9650A">
        <w:rPr>
          <w:rStyle w:val="ad"/>
          <w:i w:val="0"/>
          <w:sz w:val="28"/>
          <w:szCs w:val="28"/>
          <w:lang w:val="uk-UA"/>
        </w:rPr>
        <w:t>09.07</w:t>
      </w:r>
      <w:r w:rsidR="008E715D">
        <w:rPr>
          <w:rStyle w:val="ad"/>
          <w:i w:val="0"/>
          <w:sz w:val="28"/>
          <w:szCs w:val="28"/>
          <w:lang w:val="uk-UA"/>
        </w:rPr>
        <w:t>.2021р. №</w:t>
      </w:r>
      <w:r w:rsidR="00C9650A">
        <w:rPr>
          <w:rStyle w:val="ad"/>
          <w:i w:val="0"/>
          <w:sz w:val="28"/>
          <w:szCs w:val="28"/>
          <w:lang w:val="uk-UA"/>
        </w:rPr>
        <w:t>271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проєктів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8E715D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2A6E34">
        <w:rPr>
          <w:sz w:val="28"/>
          <w:szCs w:val="28"/>
          <w:lang w:val="uk-UA"/>
        </w:rPr>
        <w:t xml:space="preserve"> </w:t>
      </w:r>
      <w:r w:rsidR="002A6E34"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r w:rsidR="002A6E34">
        <w:rPr>
          <w:sz w:val="28"/>
          <w:szCs w:val="28"/>
          <w:lang w:val="uk-UA"/>
        </w:rPr>
        <w:t>Сєвєродонецького району Луганської області</w:t>
      </w:r>
      <w:r w:rsidR="002A6E34" w:rsidRPr="00DC6951">
        <w:rPr>
          <w:sz w:val="28"/>
          <w:szCs w:val="28"/>
          <w:lang w:val="uk-UA"/>
        </w:rPr>
        <w:t xml:space="preserve"> </w:t>
      </w:r>
      <w:r w:rsidR="002A6E34">
        <w:rPr>
          <w:sz w:val="28"/>
          <w:szCs w:val="28"/>
          <w:lang w:val="uk-UA"/>
        </w:rPr>
        <w:t>Олега КУЗЬМІНОВА</w:t>
      </w:r>
      <w:r w:rsidR="002A6E34"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044C6B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A812C8" w:rsidRDefault="00A812C8" w:rsidP="00B5163A">
      <w:pPr>
        <w:rPr>
          <w:sz w:val="28"/>
          <w:szCs w:val="28"/>
          <w:lang w:val="uk-UA"/>
        </w:rPr>
      </w:pPr>
    </w:p>
    <w:p w:rsidR="008C73F0" w:rsidRDefault="008C73F0" w:rsidP="00B5163A">
      <w:pPr>
        <w:rPr>
          <w:b/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A812C8" w:rsidP="000C051E">
      <w:pPr>
        <w:ind w:left="11244" w:firstLine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C051E" w:rsidRPr="00B00CD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5D43A6">
        <w:rPr>
          <w:sz w:val="28"/>
          <w:szCs w:val="28"/>
          <w:lang w:val="uk-UA"/>
        </w:rPr>
        <w:t xml:space="preserve">23 липня </w:t>
      </w:r>
      <w:r w:rsidR="000C051E" w:rsidRPr="00B00CD9">
        <w:rPr>
          <w:sz w:val="28"/>
          <w:szCs w:val="28"/>
          <w:lang w:val="uk-UA"/>
        </w:rPr>
        <w:t>202</w:t>
      </w:r>
      <w:r w:rsidR="000C051E">
        <w:rPr>
          <w:sz w:val="28"/>
          <w:szCs w:val="28"/>
          <w:lang w:val="uk-UA"/>
        </w:rPr>
        <w:t>1</w:t>
      </w:r>
      <w:r w:rsidR="000C051E" w:rsidRPr="00B00CD9">
        <w:rPr>
          <w:sz w:val="28"/>
          <w:szCs w:val="28"/>
          <w:lang w:val="uk-UA"/>
        </w:rPr>
        <w:t xml:space="preserve"> року №</w:t>
      </w:r>
      <w:r w:rsidR="005D43A6">
        <w:rPr>
          <w:sz w:val="28"/>
          <w:szCs w:val="28"/>
          <w:lang w:val="uk-UA"/>
        </w:rPr>
        <w:t xml:space="preserve"> 1326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проєктів регуляторних актів на 2021 рік в </w:t>
      </w:r>
    </w:p>
    <w:p w:rsidR="00684921" w:rsidRPr="000C051E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0C051E">
        <w:rPr>
          <w:b/>
          <w:color w:val="000000"/>
          <w:sz w:val="28"/>
          <w:szCs w:val="28"/>
          <w:lang w:val="uk-UA"/>
        </w:rPr>
        <w:t xml:space="preserve">Сєвєродонецькій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A812C8" w:rsidRPr="008E715D" w:rsidRDefault="00A812C8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Вид та назва проєкту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проєкту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проєкту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A812C8" w:rsidRPr="00A812C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Розпорядження керівника Сєвєродонецької</w:t>
            </w:r>
          </w:p>
          <w:p w:rsidR="00A812C8" w:rsidRPr="00A812C8" w:rsidRDefault="00A812C8" w:rsidP="00A812C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міської ВЦА «Про затвердження ставок орендної плати на земельні ділянки на території Сєвєродонецької територіальної громади»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Виконання вимог чинного законодавства в частині встановлення доцільних та обґрунтованих розмірів ставок орендної плати за землю з метою забезпечення надходжень з зазначеного податку до бюджету громад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ІІІ квартал 2021 рік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Управління землеустрою, містобудування та архітектури</w:t>
            </w:r>
          </w:p>
          <w:p w:rsid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5D43A6"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812C8">
              <w:rPr>
                <w:sz w:val="28"/>
                <w:szCs w:val="28"/>
              </w:rPr>
              <w:t>м</w:t>
            </w:r>
            <w:proofErr w:type="gramEnd"/>
            <w:r w:rsidRPr="00A812C8">
              <w:rPr>
                <w:sz w:val="28"/>
                <w:szCs w:val="28"/>
              </w:rPr>
              <w:t>іської</w:t>
            </w:r>
            <w:proofErr w:type="spellEnd"/>
            <w:r w:rsidRPr="00A812C8">
              <w:rPr>
                <w:sz w:val="28"/>
                <w:szCs w:val="28"/>
              </w:rPr>
              <w:t xml:space="preserve"> ВЦА</w:t>
            </w:r>
          </w:p>
        </w:tc>
      </w:tr>
      <w:tr w:rsidR="00A812C8" w:rsidRPr="00A812C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2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Розпорядження керівника Сєвєродонецької</w:t>
            </w:r>
          </w:p>
          <w:p w:rsidR="00A812C8" w:rsidRPr="00A812C8" w:rsidRDefault="00A812C8" w:rsidP="00A812C8">
            <w:pPr>
              <w:tabs>
                <w:tab w:val="left" w:pos="5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міської ВЦА</w:t>
            </w:r>
            <w:r w:rsidRPr="00A812C8">
              <w:rPr>
                <w:color w:val="000000"/>
                <w:sz w:val="28"/>
                <w:szCs w:val="28"/>
              </w:rPr>
              <w:t xml:space="preserve"> </w:t>
            </w:r>
            <w:r w:rsidRPr="00A812C8">
              <w:rPr>
                <w:color w:val="000000"/>
                <w:sz w:val="28"/>
                <w:szCs w:val="28"/>
                <w:lang w:val="uk-UA"/>
              </w:rPr>
              <w:t>«</w:t>
            </w:r>
            <w:r w:rsidRPr="00A812C8">
              <w:rPr>
                <w:color w:val="000000"/>
                <w:sz w:val="28"/>
                <w:szCs w:val="28"/>
              </w:rPr>
              <w:t xml:space="preserve">Про </w:t>
            </w:r>
            <w:r w:rsidRPr="00A812C8">
              <w:rPr>
                <w:color w:val="000000"/>
                <w:sz w:val="28"/>
                <w:szCs w:val="28"/>
                <w:lang w:val="uk-UA"/>
              </w:rPr>
              <w:t xml:space="preserve"> становлення ставок земельного податку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lastRenderedPageBreak/>
              <w:t>на території Сєвєродонецької територіальної громади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lastRenderedPageBreak/>
              <w:t>Виконання вимог чинного законодавства в частині встановлення доцільних та</w:t>
            </w:r>
          </w:p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обґрунтованих розмірів ставок земельного податку з</w:t>
            </w:r>
          </w:p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метою забезпечення надходжень з</w:t>
            </w:r>
          </w:p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lastRenderedPageBreak/>
              <w:t>зазначеного податку до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</w:rPr>
              <w:t>бюджет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lastRenderedPageBreak/>
              <w:t>ІІІ квартал 2021 рік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Управління землеустрою, містобудування та архітектури</w:t>
            </w:r>
          </w:p>
          <w:p w:rsid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A812C8" w:rsidRPr="00A812C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Розпорядження керівника Сєвєродонецької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міської ВЦА «Про затвердження Типового договору оренди землі Сєвєродонецької територіальної громади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9B0D7A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7A">
              <w:rPr>
                <w:rFonts w:ascii="Times New Roman" w:hAnsi="Times New Roman"/>
                <w:sz w:val="28"/>
                <w:szCs w:val="28"/>
              </w:rPr>
              <w:t>чинного законодавства в частині встановлення доцільних та</w:t>
            </w:r>
          </w:p>
          <w:p w:rsidR="00A812C8" w:rsidRPr="009B0D7A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7A">
              <w:rPr>
                <w:rFonts w:ascii="Times New Roman" w:hAnsi="Times New Roman"/>
                <w:sz w:val="28"/>
                <w:szCs w:val="28"/>
              </w:rPr>
              <w:t>обґрунтованих умов договору оренди з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9B0D7A">
              <w:rPr>
                <w:sz w:val="28"/>
                <w:szCs w:val="28"/>
                <w:lang w:val="uk-UA"/>
              </w:rPr>
              <w:t>метою забезпечення сталої практики передачі земельних ділянок комунальної власності в користування на умовах оренд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ІІІ-IV квартал 2021 рік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2C8">
              <w:rPr>
                <w:rFonts w:ascii="Times New Roman" w:hAnsi="Times New Roman"/>
                <w:sz w:val="28"/>
                <w:szCs w:val="28"/>
              </w:rPr>
              <w:t>Управління землеустрою, містобудування та архітектури</w:t>
            </w:r>
          </w:p>
          <w:p w:rsid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 xml:space="preserve">Сєвєродонецької </w:t>
            </w:r>
          </w:p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міської ВЦА</w:t>
            </w:r>
          </w:p>
        </w:tc>
      </w:tr>
    </w:tbl>
    <w:p w:rsidR="00956B75" w:rsidRPr="009108F8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812C8" w:rsidRDefault="00A812C8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812C8" w:rsidRDefault="00A812C8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6D6D1F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D6D1F" w:rsidRPr="00B00CD9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Pr="00227350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A32FFB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970"/>
    <w:rsid w:val="005B7CDA"/>
    <w:rsid w:val="005C3276"/>
    <w:rsid w:val="005C3A38"/>
    <w:rsid w:val="005C743A"/>
    <w:rsid w:val="005D03ED"/>
    <w:rsid w:val="005D0697"/>
    <w:rsid w:val="005D3F31"/>
    <w:rsid w:val="005D4031"/>
    <w:rsid w:val="005D43A6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30D96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0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Psp1003</cp:lastModifiedBy>
  <cp:revision>4</cp:revision>
  <cp:lastPrinted>2021-07-19T12:46:00Z</cp:lastPrinted>
  <dcterms:created xsi:type="dcterms:W3CDTF">2021-07-19T12:28:00Z</dcterms:created>
  <dcterms:modified xsi:type="dcterms:W3CDTF">2021-07-29T11:42:00Z</dcterms:modified>
</cp:coreProperties>
</file>